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B86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27479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PERSONNELS BIATSS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AU CONSEIL ACAD</w:t>
      </w:r>
      <w:r w:rsidR="0027479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MIQUE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CC1EF0" w:rsidRPr="0006623F" w:rsidRDefault="00BF108A" w:rsidP="00BF108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Mod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le (lorsque plusieurs si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ges sont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à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 pourvoir) :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br/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pr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é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sentation d’une liste de candidats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èges à pourvoir</w:t>
      </w:r>
      <w:r w:rsidR="00BF108A">
        <w:rPr>
          <w:color w:val="auto"/>
          <w:sz w:val="24"/>
          <w:szCs w:val="24"/>
        </w:rPr>
        <w:t> : 15</w:t>
      </w:r>
    </w:p>
    <w:tbl>
      <w:tblPr>
        <w:tblStyle w:val="Grilledutableau1"/>
        <w:tblW w:w="10627" w:type="dxa"/>
        <w:tblLook w:val="04A0" w:firstRow="1" w:lastRow="0" w:firstColumn="1" w:lastColumn="0" w:noHBand="0" w:noVBand="1"/>
      </w:tblPr>
      <w:tblGrid>
        <w:gridCol w:w="5558"/>
        <w:gridCol w:w="5069"/>
      </w:tblGrid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8A">
              <w:rPr>
                <w:rFonts w:ascii="Arial" w:hAnsi="Arial" w:cs="Arial"/>
                <w:b/>
                <w:sz w:val="18"/>
                <w:szCs w:val="18"/>
              </w:rPr>
              <w:t>ÉTABLISSEMENT MEMBRE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8A">
              <w:rPr>
                <w:rFonts w:ascii="Arial" w:hAnsi="Arial" w:cs="Arial"/>
                <w:b/>
                <w:sz w:val="18"/>
                <w:szCs w:val="18"/>
              </w:rPr>
              <w:t>NOMBRE DE SIÈGES</w:t>
            </w:r>
          </w:p>
        </w:tc>
      </w:tr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a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>ormandie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av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>ormandie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 xml:space="preserve">ou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BF108A">
              <w:rPr>
                <w:rFonts w:ascii="Arial" w:hAnsi="Arial" w:cs="Arial"/>
                <w:bCs/>
                <w:sz w:val="18"/>
                <w:szCs w:val="18"/>
              </w:rPr>
              <w:t>ormandie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ENSICAEN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F108A" w:rsidRPr="00314232" w:rsidTr="00BF108A">
        <w:trPr>
          <w:trHeight w:val="283"/>
        </w:trPr>
        <w:tc>
          <w:tcPr>
            <w:tcW w:w="0" w:type="auto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INSA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BF108A">
              <w:rPr>
                <w:rFonts w:ascii="Arial" w:hAnsi="Arial" w:cs="Arial"/>
                <w:sz w:val="18"/>
                <w:szCs w:val="18"/>
              </w:rPr>
              <w:t xml:space="preserve">ouen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BF108A">
              <w:rPr>
                <w:rFonts w:ascii="Arial" w:hAnsi="Arial" w:cs="Arial"/>
                <w:sz w:val="18"/>
                <w:szCs w:val="18"/>
              </w:rPr>
              <w:t>ormandie</w:t>
            </w:r>
          </w:p>
        </w:tc>
        <w:tc>
          <w:tcPr>
            <w:tcW w:w="5069" w:type="dxa"/>
            <w:vAlign w:val="center"/>
          </w:tcPr>
          <w:p w:rsidR="00BF108A" w:rsidRPr="00BF108A" w:rsidRDefault="00BF108A" w:rsidP="00BF108A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BF108A" w:rsidRP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t xml:space="preserve">LISTE </w:t>
      </w:r>
      <w:r w:rsidRPr="00BF108A">
        <w:rPr>
          <w:b w:val="0"/>
        </w:rPr>
        <w:t>(intitulé de la liste ou présentée par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Soutenue par :</w:t>
      </w:r>
      <w:r>
        <w:rPr>
          <w:b w:val="0"/>
        </w:rPr>
        <w:t xml:space="preserve"> </w:t>
      </w:r>
      <w:r>
        <w:rPr>
          <w:b w:val="0"/>
        </w:rPr>
        <w:tab/>
      </w:r>
    </w:p>
    <w:p w:rsidR="00BF108A" w:rsidRP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ab/>
      </w:r>
    </w:p>
    <w:p w:rsidR="00BF108A" w:rsidRP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Délégué de l</w:t>
      </w:r>
      <w:r>
        <w:rPr>
          <w:b w:val="0"/>
        </w:rPr>
        <w:t xml:space="preserve">iste </w:t>
      </w:r>
      <w:r w:rsidRPr="00BF108A">
        <w:rPr>
          <w:b w:val="0"/>
        </w:rPr>
        <w:t>(le délégué est un candidat de la liste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1C2FE7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 xml:space="preserve">Établissement : </w:t>
      </w:r>
      <w:r>
        <w:rPr>
          <w:b w:val="0"/>
        </w:rPr>
        <w:tab/>
      </w:r>
    </w:p>
    <w:p w:rsid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Pr="00314232" w:rsidRDefault="00BF108A" w:rsidP="00BF108A">
      <w:pPr>
        <w:pStyle w:val="NormandieUNIVTitre2"/>
      </w:pPr>
      <w:r w:rsidRPr="00314232">
        <w:t xml:space="preserve">Rappel : règles de recevabilités des listes : </w:t>
      </w:r>
    </w:p>
    <w:p w:rsidR="00BF108A" w:rsidRPr="00314232" w:rsidRDefault="00BF108A" w:rsidP="00BF108A">
      <w:pPr>
        <w:pStyle w:val="NormandieUNIVTextergulier"/>
      </w:pPr>
      <w:r w:rsidRPr="00314232">
        <w:t xml:space="preserve">Conformément à l’article D719-22 du code de l’éducation : </w:t>
      </w:r>
    </w:p>
    <w:p w:rsidR="00BF108A" w:rsidRPr="00314232" w:rsidRDefault="00BF108A" w:rsidP="00BF108A">
      <w:pPr>
        <w:pStyle w:val="NormandieUNIVPuces"/>
      </w:pPr>
      <w:r w:rsidRPr="00314232">
        <w:t xml:space="preserve">La liste est accompagnée des déclarations de candidature individuelle signée par </w:t>
      </w:r>
      <w:r w:rsidRPr="0089386E">
        <w:rPr>
          <w:u w:val="single"/>
        </w:rPr>
        <w:t>chaque candidat</w:t>
      </w:r>
      <w:r w:rsidRPr="00314232">
        <w:t> ;</w:t>
      </w:r>
    </w:p>
    <w:p w:rsidR="00BF108A" w:rsidRPr="00314232" w:rsidRDefault="00BF108A" w:rsidP="00BF108A">
      <w:pPr>
        <w:pStyle w:val="NormandieUNIVPuces"/>
      </w:pPr>
      <w:r w:rsidRPr="00314232">
        <w:t>Les candidats sont rangés par ordre préférentiel ;</w:t>
      </w:r>
    </w:p>
    <w:p w:rsidR="00BF108A" w:rsidRPr="00314232" w:rsidRDefault="00BF108A" w:rsidP="00BF108A">
      <w:pPr>
        <w:pStyle w:val="NormandieUNIVPuces"/>
      </w:pPr>
      <w:r w:rsidRPr="00314232">
        <w:t xml:space="preserve">La liste de candidats est composée </w:t>
      </w:r>
      <w:r w:rsidRPr="0089386E">
        <w:rPr>
          <w:u w:val="single"/>
        </w:rPr>
        <w:t>alternativement</w:t>
      </w:r>
      <w:r w:rsidRPr="00314232">
        <w:t xml:space="preserve"> d'un candidat de chaque sexe.</w:t>
      </w:r>
    </w:p>
    <w:p w:rsidR="00BF108A" w:rsidRDefault="00BF108A" w:rsidP="00BF108A">
      <w:pPr>
        <w:pStyle w:val="NormandieUNIVTextergulier"/>
      </w:pPr>
    </w:p>
    <w:tbl>
      <w:tblPr>
        <w:tblStyle w:val="Grilledutableau1"/>
        <w:tblW w:w="4929" w:type="pct"/>
        <w:tblLayout w:type="fixed"/>
        <w:tblLook w:val="01E0" w:firstRow="1" w:lastRow="1" w:firstColumn="1" w:lastColumn="1" w:noHBand="0" w:noVBand="0"/>
      </w:tblPr>
      <w:tblGrid>
        <w:gridCol w:w="765"/>
        <w:gridCol w:w="7913"/>
        <w:gridCol w:w="966"/>
        <w:gridCol w:w="966"/>
      </w:tblGrid>
      <w:tr w:rsidR="00662002" w:rsidRPr="00662002" w:rsidTr="006F6A41">
        <w:tc>
          <w:tcPr>
            <w:tcW w:w="361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7535240"/>
            <w:r w:rsidRPr="00662002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728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Noms usuels et prénoms des candidats classés par ordre préférentiel</w:t>
            </w:r>
          </w:p>
        </w:tc>
        <w:tc>
          <w:tcPr>
            <w:tcW w:w="910" w:type="pct"/>
            <w:gridSpan w:val="2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</w:tr>
      <w:tr w:rsidR="00662002" w:rsidRPr="00662002" w:rsidTr="006F6A41">
        <w:trPr>
          <w:trHeight w:val="70"/>
        </w:trPr>
        <w:tc>
          <w:tcPr>
            <w:tcW w:w="361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8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bookmarkEnd w:id="0"/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6F6A41" w:rsidRDefault="006F6A41" w:rsidP="006F6A41">
      <w:pPr>
        <w:pStyle w:val="NormandieUNIVTitre3"/>
      </w:pPr>
    </w:p>
    <w:p w:rsidR="001C2FE7" w:rsidRDefault="006F6A41" w:rsidP="006F6A41">
      <w:pPr>
        <w:pStyle w:val="NormandieUNIVTitre3"/>
      </w:pPr>
      <w:bookmarkStart w:id="1" w:name="_GoBack"/>
      <w:bookmarkEnd w:id="1"/>
      <w:r w:rsidRPr="006F6A41">
        <w:t xml:space="preserve">La liste et l’ensemble des candidatures individuelles doivent parvenir à l’établissement membre dans lequel vous candidatez selon les dispositions définies dans la circulaire </w:t>
      </w:r>
      <w:r w:rsidRPr="006F6A41">
        <w:rPr>
          <w:color w:val="FF0000"/>
        </w:rPr>
        <w:t>jusqu’au mardi 16 mai 2023 – 12 heures.</w:t>
      </w:r>
    </w:p>
    <w:p w:rsidR="001C2FE7" w:rsidRDefault="001C2FE7" w:rsidP="00662002">
      <w:pPr>
        <w:pStyle w:val="NormandieUNIVTextebod"/>
        <w:tabs>
          <w:tab w:val="clear" w:pos="2215"/>
          <w:tab w:val="left" w:pos="5670"/>
        </w:tabs>
      </w:pPr>
      <w:r>
        <w:tab/>
      </w:r>
    </w:p>
    <w:p w:rsidR="001C2FE7" w:rsidRDefault="001C2FE7" w:rsidP="00E66251">
      <w:pPr>
        <w:pStyle w:val="NormandieUNIVTextebod"/>
      </w:pPr>
    </w:p>
    <w:p w:rsidR="00662002" w:rsidRDefault="00662002" w:rsidP="00E66251">
      <w:pPr>
        <w:pStyle w:val="NormandieUNIVTextebod"/>
      </w:pPr>
    </w:p>
    <w:p w:rsidR="00E404AD" w:rsidRDefault="00206DEC" w:rsidP="00D03A5A">
      <w:pPr>
        <w:pStyle w:val="NormandieUNIVTexterguli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A8A1" id="Rectangle 10" o:spid="_x0000_s1026" style="position:absolute;margin-left:-7.35pt;margin-top:11.5pt;width:543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" filled="f" strokecolor="#a5a5a5 [2092]" strokeweight="1pt">
                <w10:wrap anchorx="margin"/>
              </v:rect>
            </w:pict>
          </mc:Fallback>
        </mc:AlternateContent>
      </w:r>
    </w:p>
    <w:p w:rsidR="00D03A5A" w:rsidRDefault="00D03A5A" w:rsidP="00D03A5A">
      <w:pPr>
        <w:pStyle w:val="NormandieUNIVTitre3"/>
      </w:pPr>
      <w:r>
        <w:t>Cadre réservé à l’administration</w:t>
      </w:r>
    </w:p>
    <w:p w:rsidR="00D03A5A" w:rsidRDefault="00D03A5A" w:rsidP="00D03A5A">
      <w:pPr>
        <w:pStyle w:val="NormandieUNIVTextergulier"/>
      </w:pPr>
      <w:r>
        <w:t>J’accuse réception des candidatures ci-dessus le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..….. </w:t>
      </w:r>
      <w:proofErr w:type="gramStart"/>
      <w:r>
        <w:t>heures</w:t>
      </w:r>
      <w:proofErr w:type="gramEnd"/>
      <w:r>
        <w:t xml:space="preserve"> ……..</w:t>
      </w:r>
    </w:p>
    <w:p w:rsidR="00D03A5A" w:rsidRDefault="00D03A5A" w:rsidP="00D03A5A">
      <w:pPr>
        <w:pStyle w:val="NormandieUNIVTextergulier"/>
      </w:pPr>
      <w:r>
        <w:t>Signature et cachet de l’administration</w:t>
      </w: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  <w:r>
        <w:t>Candidature validée par le comité électoral :    □ OUI      □ NON</w:t>
      </w:r>
    </w:p>
    <w:p w:rsidR="00D03A5A" w:rsidRDefault="00D03A5A" w:rsidP="00D03A5A">
      <w:pPr>
        <w:pStyle w:val="NormandieUNIVTextergulier"/>
      </w:pPr>
      <w:r>
        <w:t xml:space="preserve">Motif : </w:t>
      </w:r>
    </w:p>
    <w:p w:rsidR="00E404AD" w:rsidRPr="00E404AD" w:rsidRDefault="00D03A5A" w:rsidP="00D03A5A">
      <w:pPr>
        <w:pStyle w:val="NormandieUNIVTextergulier"/>
        <w:rPr>
          <w:rStyle w:val="En-tteCar"/>
        </w:rPr>
      </w:pPr>
      <w:r>
        <w:t>Une copie du présent document est remise au candidat pour récépissé, l’original étant conservé par l’administration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90" w:rsidRDefault="00B03C90">
      <w:pPr>
        <w:spacing w:after="0" w:line="240" w:lineRule="auto"/>
      </w:pPr>
      <w:r>
        <w:separator/>
      </w:r>
    </w:p>
  </w:endnote>
  <w:endnote w:type="continuationSeparator" w:id="0">
    <w:p w:rsidR="00B03C90" w:rsidRDefault="00B0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90" w:rsidRDefault="00B03C90">
      <w:pPr>
        <w:spacing w:after="0" w:line="240" w:lineRule="auto"/>
      </w:pPr>
      <w:r>
        <w:separator/>
      </w:r>
    </w:p>
  </w:footnote>
  <w:footnote w:type="continuationSeparator" w:id="0">
    <w:p w:rsidR="00B03C90" w:rsidRDefault="00B0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54CEB"/>
    <w:rsid w:val="001C2FE7"/>
    <w:rsid w:val="00206DEC"/>
    <w:rsid w:val="00223326"/>
    <w:rsid w:val="00274797"/>
    <w:rsid w:val="00274F15"/>
    <w:rsid w:val="00310948"/>
    <w:rsid w:val="00330BD2"/>
    <w:rsid w:val="00370C98"/>
    <w:rsid w:val="00397B93"/>
    <w:rsid w:val="00463C31"/>
    <w:rsid w:val="004765AA"/>
    <w:rsid w:val="00567C9F"/>
    <w:rsid w:val="00584C3C"/>
    <w:rsid w:val="00591D26"/>
    <w:rsid w:val="00662002"/>
    <w:rsid w:val="00675289"/>
    <w:rsid w:val="00690EE6"/>
    <w:rsid w:val="006F6A41"/>
    <w:rsid w:val="007764C5"/>
    <w:rsid w:val="0089386E"/>
    <w:rsid w:val="008E4B9B"/>
    <w:rsid w:val="00B03C90"/>
    <w:rsid w:val="00BF108A"/>
    <w:rsid w:val="00CB6DA9"/>
    <w:rsid w:val="00CC1EF0"/>
    <w:rsid w:val="00D03A5A"/>
    <w:rsid w:val="00D21029"/>
    <w:rsid w:val="00E404AD"/>
    <w:rsid w:val="00E66251"/>
    <w:rsid w:val="00E81CF8"/>
    <w:rsid w:val="00E85C56"/>
    <w:rsid w:val="00EA5107"/>
    <w:rsid w:val="00EB670C"/>
    <w:rsid w:val="00F12EA3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5858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3405-FF2C-4ED7-AF9A-59A342F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8</cp:revision>
  <cp:lastPrinted>2012-12-03T15:10:00Z</cp:lastPrinted>
  <dcterms:created xsi:type="dcterms:W3CDTF">2023-02-28T11:00:00Z</dcterms:created>
  <dcterms:modified xsi:type="dcterms:W3CDTF">2023-02-28T13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